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E8156" w14:textId="77777777" w:rsidR="0011527D" w:rsidRPr="00442F61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442F61">
        <w:rPr>
          <w:rFonts w:ascii="Arial" w:hAnsi="Arial" w:cs="Arial"/>
          <w:color w:val="548DD4" w:themeColor="text2" w:themeTint="99"/>
        </w:rPr>
        <w:t>University Committee on Academic Rank and Tenure</w:t>
      </w:r>
    </w:p>
    <w:p w14:paraId="3BF484E1" w14:textId="77777777" w:rsidR="00442F61" w:rsidRPr="00736292" w:rsidRDefault="00442F61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2E9A6DE7" w14:textId="77777777" w:rsidR="0011527D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8A0667">
        <w:rPr>
          <w:rFonts w:ascii="Arial" w:hAnsi="Arial" w:cs="Arial"/>
          <w:color w:val="548DD4" w:themeColor="text2" w:themeTint="99"/>
        </w:rPr>
        <w:t xml:space="preserve">Recommendation of </w:t>
      </w:r>
      <w:r w:rsidR="00917F43" w:rsidRPr="008A0667">
        <w:rPr>
          <w:rFonts w:ascii="Arial" w:hAnsi="Arial" w:cs="Arial"/>
          <w:color w:val="548DD4" w:themeColor="text2" w:themeTint="99"/>
        </w:rPr>
        <w:t xml:space="preserve">External Reviewer </w:t>
      </w:r>
      <w:r w:rsidRPr="008A0667">
        <w:rPr>
          <w:rFonts w:ascii="Arial" w:hAnsi="Arial" w:cs="Arial"/>
          <w:color w:val="548DD4" w:themeColor="text2" w:themeTint="99"/>
        </w:rPr>
        <w:t xml:space="preserve">for Evaluation of </w:t>
      </w:r>
      <w:r w:rsidR="007D09A6" w:rsidRPr="008A0667">
        <w:rPr>
          <w:rFonts w:ascii="Arial" w:hAnsi="Arial" w:cs="Arial"/>
          <w:color w:val="548DD4" w:themeColor="text2" w:themeTint="99"/>
        </w:rPr>
        <w:br/>
      </w:r>
      <w:r w:rsidR="000649FC">
        <w:rPr>
          <w:rFonts w:ascii="Arial" w:hAnsi="Arial" w:cs="Arial"/>
          <w:color w:val="548DD4" w:themeColor="text2" w:themeTint="99"/>
        </w:rPr>
        <w:t>Non-</w:t>
      </w:r>
      <w:r w:rsidRPr="008A0667">
        <w:rPr>
          <w:rFonts w:ascii="Arial" w:hAnsi="Arial" w:cs="Arial"/>
          <w:color w:val="548DD4" w:themeColor="text2" w:themeTint="99"/>
        </w:rPr>
        <w:t>Tenure-Track Faculty</w:t>
      </w:r>
    </w:p>
    <w:p w14:paraId="7576F94D" w14:textId="77777777" w:rsidR="008A0667" w:rsidRPr="00112012" w:rsidRDefault="008A0667" w:rsidP="006877B2">
      <w:pPr>
        <w:spacing w:after="0" w:line="240" w:lineRule="auto"/>
        <w:rPr>
          <w:sz w:val="16"/>
          <w:szCs w:val="16"/>
        </w:rPr>
      </w:pPr>
    </w:p>
    <w:p w14:paraId="7046FCA0" w14:textId="77777777" w:rsidR="007D09A6" w:rsidRPr="00112012" w:rsidRDefault="007D09A6" w:rsidP="006877B2">
      <w:pPr>
        <w:spacing w:after="0" w:line="240" w:lineRule="auto"/>
        <w:rPr>
          <w:sz w:val="16"/>
          <w:szCs w:val="16"/>
        </w:rPr>
      </w:pPr>
    </w:p>
    <w:p w14:paraId="6E56777D" w14:textId="56611F56" w:rsidR="007D09A6" w:rsidRDefault="007D09A6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 w:rsidRPr="00EB34D3">
        <w:rPr>
          <w:rFonts w:ascii="Arial" w:hAnsi="Arial" w:cs="Arial"/>
          <w:b/>
        </w:rPr>
        <w:t>Candidate’s Name</w:t>
      </w:r>
      <w:r w:rsidR="00552095">
        <w:rPr>
          <w:rFonts w:ascii="Arial" w:hAnsi="Arial" w:cs="Arial"/>
          <w:b/>
        </w:rPr>
        <w:t xml:space="preserve"> (print)</w:t>
      </w:r>
      <w:r w:rsidRPr="00EB34D3">
        <w:rPr>
          <w:rFonts w:ascii="Arial" w:hAnsi="Arial" w:cs="Arial"/>
          <w:b/>
        </w:rPr>
        <w:t>:</w:t>
      </w:r>
      <w:r w:rsidR="00402E3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25951322"/>
          <w:placeholder>
            <w:docPart w:val="DefaultPlaceholder_1081868574"/>
          </w:placeholder>
          <w:showingPlcHdr/>
          <w:text/>
        </w:sdtPr>
        <w:sdtContent>
          <w:r w:rsidR="00402E3F" w:rsidRPr="00402E3F">
            <w:rPr>
              <w:rStyle w:val="PlaceholderText"/>
              <w:i/>
            </w:rPr>
            <w:t>Click here to enter text.</w:t>
          </w:r>
        </w:sdtContent>
      </w:sdt>
    </w:p>
    <w:p w14:paraId="0632EFDF" w14:textId="77777777" w:rsidR="00673FEF" w:rsidRPr="00736292" w:rsidRDefault="00673FEF" w:rsidP="00442F61">
      <w:pPr>
        <w:pStyle w:val="ListParagraph"/>
        <w:spacing w:after="0" w:line="240" w:lineRule="auto"/>
        <w:ind w:right="-630" w:hanging="360"/>
        <w:rPr>
          <w:rFonts w:ascii="Arial" w:hAnsi="Arial" w:cs="Arial"/>
          <w:b/>
          <w:sz w:val="28"/>
          <w:szCs w:val="28"/>
        </w:rPr>
      </w:pPr>
    </w:p>
    <w:p w14:paraId="6B29026B" w14:textId="2D7C9F08" w:rsidR="008F5326" w:rsidRDefault="00402E3F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ndidate Seeks </w:t>
      </w:r>
      <w:r w:rsidR="007D09A6">
        <w:rPr>
          <w:rFonts w:ascii="Arial" w:hAnsi="Arial" w:cs="Arial"/>
          <w:b/>
        </w:rPr>
        <w:t>Promotion to</w:t>
      </w:r>
      <w:r w:rsidR="007D09A6" w:rsidRPr="00EB34D3">
        <w:rPr>
          <w:rFonts w:ascii="Arial" w:hAnsi="Arial" w:cs="Arial"/>
          <w:b/>
        </w:rPr>
        <w:t>:</w:t>
      </w:r>
      <w:r w:rsidR="007D09A6" w:rsidRPr="00EB34D3">
        <w:rPr>
          <w:rFonts w:ascii="Arial" w:hAnsi="Arial" w:cs="Arial"/>
          <w:b/>
        </w:rPr>
        <w:tab/>
      </w:r>
    </w:p>
    <w:p w14:paraId="1F4EBCDB" w14:textId="03B28E17" w:rsidR="008F532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112012">
        <w:rPr>
          <w:rFonts w:ascii="Arial" w:hAnsi="Arial" w:cs="Arial"/>
          <w:b/>
          <w:sz w:val="16"/>
          <w:szCs w:val="16"/>
        </w:rPr>
        <w:br/>
      </w:r>
      <w:sdt>
        <w:sdtPr>
          <w:rPr>
            <w:rFonts w:ascii="Arial" w:hAnsi="Arial" w:cs="Arial"/>
            <w:b/>
          </w:rPr>
          <w:id w:val="4294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Assistant Professor   </w:t>
      </w:r>
      <w:sdt>
        <w:sdtPr>
          <w:rPr>
            <w:rFonts w:ascii="Arial" w:hAnsi="Arial" w:cs="Arial"/>
            <w:b/>
          </w:rPr>
          <w:id w:val="-13714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Associate Professor  </w:t>
      </w:r>
      <w:r w:rsidR="0011201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9184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Professor</w:t>
      </w:r>
      <w:proofErr w:type="spellEnd"/>
    </w:p>
    <w:p w14:paraId="2AAFEC4F" w14:textId="06428AAF" w:rsidR="007D09A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736292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</w:rPr>
          <w:id w:val="-117741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Other: </w:t>
      </w:r>
      <w:sdt>
        <w:sdtPr>
          <w:rPr>
            <w:rFonts w:ascii="Arial" w:hAnsi="Arial" w:cs="Arial"/>
            <w:b/>
          </w:rPr>
          <w:id w:val="-2114190274"/>
          <w:placeholder>
            <w:docPart w:val="DefaultPlaceholder_1081868574"/>
          </w:placeholder>
          <w:showingPlcHdr/>
          <w:text/>
        </w:sdtPr>
        <w:sdtContent>
          <w:r w:rsidR="00402E3F" w:rsidRPr="00402E3F">
            <w:rPr>
              <w:rStyle w:val="PlaceholderText"/>
              <w:i/>
            </w:rPr>
            <w:t>Click here to enter text.</w:t>
          </w:r>
        </w:sdtContent>
      </w:sdt>
    </w:p>
    <w:p w14:paraId="3A0968DE" w14:textId="77777777" w:rsidR="00673FEF" w:rsidRDefault="00673FEF" w:rsidP="00442F61">
      <w:pPr>
        <w:pStyle w:val="ListParagraph"/>
        <w:spacing w:after="0" w:line="240" w:lineRule="auto"/>
        <w:ind w:right="-630"/>
        <w:rPr>
          <w:rFonts w:ascii="Arial" w:hAnsi="Arial" w:cs="Arial"/>
          <w:b/>
          <w:sz w:val="28"/>
          <w:szCs w:val="28"/>
        </w:rPr>
      </w:pPr>
    </w:p>
    <w:p w14:paraId="1608E225" w14:textId="384FEDBB" w:rsidR="008F5326" w:rsidRDefault="00402E3F" w:rsidP="008F53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ool / College / Center: </w:t>
      </w:r>
      <w:sdt>
        <w:sdtPr>
          <w:rPr>
            <w:rFonts w:ascii="Arial" w:hAnsi="Arial" w:cs="Arial"/>
            <w:b/>
          </w:rPr>
          <w:id w:val="-1134942851"/>
          <w:placeholder>
            <w:docPart w:val="DefaultPlaceholder_1081868574"/>
          </w:placeholder>
          <w:showingPlcHdr/>
          <w:text/>
        </w:sdtPr>
        <w:sdtContent>
          <w:r w:rsidRPr="00402E3F">
            <w:rPr>
              <w:rStyle w:val="PlaceholderText"/>
              <w:i/>
            </w:rPr>
            <w:t>Click here to enter text.</w:t>
          </w:r>
        </w:sdtContent>
      </w:sdt>
    </w:p>
    <w:p w14:paraId="6DD86295" w14:textId="77777777" w:rsidR="008F5326" w:rsidRPr="00736292" w:rsidRDefault="008F5326" w:rsidP="008F5326">
      <w:pPr>
        <w:spacing w:after="60" w:line="240" w:lineRule="auto"/>
        <w:rPr>
          <w:rFonts w:ascii="Arial" w:hAnsi="Arial" w:cs="Arial"/>
          <w:b/>
          <w:sz w:val="28"/>
          <w:szCs w:val="28"/>
        </w:rPr>
      </w:pPr>
    </w:p>
    <w:p w14:paraId="214AD05D" w14:textId="26F8625F" w:rsidR="00552095" w:rsidRDefault="007D09A6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AF1440">
        <w:rPr>
          <w:rFonts w:ascii="Arial" w:hAnsi="Arial" w:cs="Arial"/>
          <w:b/>
        </w:rPr>
        <w:t>Department of Primary Appointment</w:t>
      </w:r>
      <w:r w:rsidR="00552095">
        <w:rPr>
          <w:rFonts w:ascii="Arial" w:hAnsi="Arial" w:cs="Arial"/>
          <w:b/>
        </w:rPr>
        <w:t xml:space="preserve"> (print):</w:t>
      </w:r>
      <w:r w:rsidR="00402E3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487018002"/>
          <w:placeholder>
            <w:docPart w:val="DefaultPlaceholder_1081868574"/>
          </w:placeholder>
          <w:showingPlcHdr/>
          <w:text/>
        </w:sdtPr>
        <w:sdtContent>
          <w:r w:rsidR="00402E3F" w:rsidRPr="00402E3F">
            <w:rPr>
              <w:rStyle w:val="PlaceholderText"/>
              <w:i/>
            </w:rPr>
            <w:t>Click here to enter text.</w:t>
          </w:r>
        </w:sdtContent>
      </w:sdt>
    </w:p>
    <w:p w14:paraId="4E28385B" w14:textId="77777777" w:rsidR="008F5326" w:rsidRPr="005C25A6" w:rsidRDefault="008F5326" w:rsidP="008F532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E58D50A" w14:textId="78B3121D" w:rsidR="00BB1BF5" w:rsidRDefault="00610A05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Chair</w:t>
      </w:r>
      <w:r w:rsidR="00402E3F">
        <w:rPr>
          <w:rFonts w:ascii="Arial" w:hAnsi="Arial" w:cs="Arial"/>
          <w:b/>
        </w:rPr>
        <w:t xml:space="preserve"> Name</w:t>
      </w:r>
      <w:r w:rsidR="00552095">
        <w:rPr>
          <w:rFonts w:ascii="Arial" w:hAnsi="Arial" w:cs="Arial"/>
          <w:b/>
        </w:rPr>
        <w:t xml:space="preserve"> (print): </w:t>
      </w:r>
      <w:sdt>
        <w:sdtPr>
          <w:rPr>
            <w:rFonts w:ascii="Arial" w:hAnsi="Arial" w:cs="Arial"/>
            <w:b/>
          </w:rPr>
          <w:id w:val="-534428607"/>
          <w:placeholder>
            <w:docPart w:val="DefaultPlaceholder_1081868574"/>
          </w:placeholder>
          <w:showingPlcHdr/>
          <w:text/>
        </w:sdtPr>
        <w:sdtContent>
          <w:r w:rsidR="00402E3F" w:rsidRPr="00402E3F">
            <w:rPr>
              <w:rStyle w:val="PlaceholderText"/>
              <w:i/>
            </w:rPr>
            <w:t>Click here to enter text.</w:t>
          </w:r>
        </w:sdtContent>
      </w:sdt>
    </w:p>
    <w:p w14:paraId="6BF5EC8F" w14:textId="77777777" w:rsidR="00CA4507" w:rsidRDefault="00CA4507" w:rsidP="00CA4507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48C15660" w14:textId="77777777" w:rsidR="005C25A6" w:rsidRDefault="005C25A6" w:rsidP="00CA4507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3C1B6F1A" w14:textId="77777777" w:rsidR="005C25A6" w:rsidRDefault="005C25A6" w:rsidP="00CA4507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5481110D" w14:textId="77777777" w:rsidR="00CA4507" w:rsidRDefault="00CA4507" w:rsidP="00CA4507">
      <w:pPr>
        <w:pStyle w:val="ListParagraph"/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14:paraId="2024C51B" w14:textId="77777777" w:rsidR="00CA4507" w:rsidRPr="00EB34D3" w:rsidRDefault="00CA4507" w:rsidP="00CA4507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36846"/>
          <w:placeholder>
            <w:docPart w:val="AD397D83AA51491F86D91A83120255BF"/>
          </w:placeholder>
          <w:showingPlcHdr/>
        </w:sdtPr>
        <w:sdtContent>
          <w:r w:rsidRPr="00BB62BE">
            <w:rPr>
              <w:rStyle w:val="PlaceholderText"/>
              <w:i/>
            </w:rPr>
            <w:t>Click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6326336"/>
          <w:placeholder>
            <w:docPart w:val="AD397D83AA51491F86D91A83120255BF"/>
          </w:placeholder>
          <w:showingPlcHdr/>
        </w:sdtPr>
        <w:sdtContent>
          <w:r w:rsidRPr="00BB62BE">
            <w:rPr>
              <w:rStyle w:val="PlaceholderText"/>
              <w:i/>
            </w:rPr>
            <w:t>Click here to enter text.</w:t>
          </w:r>
        </w:sdtContent>
      </w:sdt>
      <w:r>
        <w:rPr>
          <w:rFonts w:ascii="Arial" w:hAnsi="Arial" w:cs="Arial"/>
        </w:rPr>
        <w:tab/>
      </w:r>
    </w:p>
    <w:p w14:paraId="3DAA6C9C" w14:textId="666387C7" w:rsidR="00CA4507" w:rsidRDefault="00CA4507" w:rsidP="00CA4507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valuator’s </w:t>
      </w:r>
      <w:r>
        <w:rPr>
          <w:rFonts w:ascii="Arial" w:hAnsi="Arial" w:cs="Arial"/>
        </w:rPr>
        <w:t>Name (please prin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34D3">
        <w:rPr>
          <w:rFonts w:ascii="Arial" w:hAnsi="Arial" w:cs="Arial"/>
        </w:rPr>
        <w:t>Date</w:t>
      </w:r>
    </w:p>
    <w:p w14:paraId="1D443BA9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</w:p>
    <w:p w14:paraId="5DB18468" w14:textId="77777777" w:rsidR="00006513" w:rsidRDefault="00006513" w:rsidP="008F5326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12387517"/>
        <w:placeholder>
          <w:docPart w:val="DefaultPlaceholder_1081868574"/>
        </w:placeholder>
        <w:showingPlcHdr/>
        <w:text/>
      </w:sdtPr>
      <w:sdtContent>
        <w:p w14:paraId="7E316497" w14:textId="5948E2D5" w:rsidR="008F5326" w:rsidRDefault="00402E3F" w:rsidP="008F5326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402E3F">
            <w:rPr>
              <w:rStyle w:val="PlaceholderText"/>
              <w:i/>
            </w:rPr>
            <w:t>Click here to enter text.</w:t>
          </w:r>
        </w:p>
      </w:sdtContent>
    </w:sdt>
    <w:p w14:paraId="47ECFAC1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osition Title   (please print)</w:t>
      </w:r>
    </w:p>
    <w:p w14:paraId="695C885D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</w:p>
    <w:p w14:paraId="1DE85837" w14:textId="77777777" w:rsidR="00006513" w:rsidRDefault="00006513" w:rsidP="008F5326">
      <w:pPr>
        <w:spacing w:after="0" w:line="240" w:lineRule="auto"/>
        <w:ind w:left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802067180"/>
        <w:placeholder>
          <w:docPart w:val="DefaultPlaceholder_1081868574"/>
        </w:placeholder>
        <w:showingPlcHdr/>
        <w:text/>
      </w:sdtPr>
      <w:sdtContent>
        <w:p w14:paraId="758CF631" w14:textId="52D586DA" w:rsidR="008F5326" w:rsidRDefault="00402E3F" w:rsidP="008F5326">
          <w:pPr>
            <w:spacing w:after="0" w:line="240" w:lineRule="auto"/>
            <w:ind w:left="360"/>
            <w:rPr>
              <w:rFonts w:ascii="Arial" w:hAnsi="Arial" w:cs="Arial"/>
            </w:rPr>
          </w:pPr>
          <w:r w:rsidRPr="00402E3F">
            <w:rPr>
              <w:rStyle w:val="PlaceholderText"/>
              <w:i/>
            </w:rPr>
            <w:t>Click here to enter text.</w:t>
          </w:r>
        </w:p>
      </w:sdtContent>
    </w:sdt>
    <w:p w14:paraId="3BCDA931" w14:textId="77777777" w:rsidR="00552095" w:rsidRDefault="008F5326" w:rsidP="008F532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ffiliation   (please print)</w:t>
      </w:r>
    </w:p>
    <w:sectPr w:rsidR="00552095" w:rsidSect="008F5326">
      <w:headerReference w:type="default" r:id="rId8"/>
      <w:footerReference w:type="default" r:id="rId9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57EED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4301E8A3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A133D" w14:textId="6CEB6221" w:rsidR="008F5326" w:rsidRPr="007D09A6" w:rsidRDefault="008F5326" w:rsidP="008F5326">
    <w:pPr>
      <w:spacing w:after="0"/>
      <w:ind w:left="360"/>
      <w:jc w:val="right"/>
      <w:rPr>
        <w:rFonts w:ascii="Arial" w:hAnsi="Arial" w:cs="Arial"/>
      </w:rPr>
    </w:pPr>
    <w:r>
      <w:rPr>
        <w:sz w:val="18"/>
        <w:szCs w:val="18"/>
      </w:rPr>
      <w:t>20</w:t>
    </w:r>
    <w:r w:rsidR="002A56B0">
      <w:rPr>
        <w:sz w:val="18"/>
        <w:szCs w:val="18"/>
      </w:rPr>
      <w:t>2</w:t>
    </w:r>
    <w:r w:rsidR="00B9103E">
      <w:rPr>
        <w:sz w:val="18"/>
        <w:szCs w:val="18"/>
      </w:rPr>
      <w:t>4</w:t>
    </w:r>
    <w:r>
      <w:rPr>
        <w:sz w:val="18"/>
        <w:szCs w:val="18"/>
      </w:rPr>
      <w:t>-20</w:t>
    </w:r>
    <w:r w:rsidR="00D359FD">
      <w:rPr>
        <w:sz w:val="18"/>
        <w:szCs w:val="18"/>
      </w:rPr>
      <w:t>2</w:t>
    </w:r>
    <w:r w:rsidR="00B9103E">
      <w:rPr>
        <w:sz w:val="18"/>
        <w:szCs w:val="18"/>
      </w:rPr>
      <w:t>5</w:t>
    </w:r>
  </w:p>
  <w:p w14:paraId="35910CA3" w14:textId="77777777" w:rsidR="008F5326" w:rsidRDefault="008F5326">
    <w:pPr>
      <w:pStyle w:val="Footer"/>
    </w:pPr>
  </w:p>
  <w:p w14:paraId="189E9E43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08C26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123BFEF3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A35DF" w14:textId="77777777" w:rsidR="008F5326" w:rsidRDefault="008F5326" w:rsidP="008F5326">
    <w:pPr>
      <w:pStyle w:val="Header"/>
      <w:ind w:left="-630"/>
    </w:pPr>
    <w:r>
      <w:rPr>
        <w:noProof/>
      </w:rPr>
      <w:drawing>
        <wp:inline distT="0" distB="0" distL="0" distR="0" wp14:anchorId="7A1F4DE5" wp14:editId="1DFC3784">
          <wp:extent cx="947420" cy="1127125"/>
          <wp:effectExtent l="0" t="0" r="5080" b="0"/>
          <wp:docPr id="4" name="Picture 4" descr="SL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22C29"/>
    <w:multiLevelType w:val="hybridMultilevel"/>
    <w:tmpl w:val="E54AF980"/>
    <w:lvl w:ilvl="0" w:tplc="692AF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7D"/>
    <w:rsid w:val="00006513"/>
    <w:rsid w:val="00047126"/>
    <w:rsid w:val="000649FC"/>
    <w:rsid w:val="000C5126"/>
    <w:rsid w:val="00112012"/>
    <w:rsid w:val="0011527D"/>
    <w:rsid w:val="001463CC"/>
    <w:rsid w:val="00161C40"/>
    <w:rsid w:val="001D375B"/>
    <w:rsid w:val="001E7CAE"/>
    <w:rsid w:val="001F684C"/>
    <w:rsid w:val="00205FF4"/>
    <w:rsid w:val="002A3A58"/>
    <w:rsid w:val="002A56B0"/>
    <w:rsid w:val="00380991"/>
    <w:rsid w:val="00393B76"/>
    <w:rsid w:val="003B55A6"/>
    <w:rsid w:val="00402E3F"/>
    <w:rsid w:val="00404C5F"/>
    <w:rsid w:val="00442F61"/>
    <w:rsid w:val="004740F9"/>
    <w:rsid w:val="00546D86"/>
    <w:rsid w:val="00552095"/>
    <w:rsid w:val="005A1F72"/>
    <w:rsid w:val="005C25A6"/>
    <w:rsid w:val="005F1BCD"/>
    <w:rsid w:val="00610A05"/>
    <w:rsid w:val="00616DB8"/>
    <w:rsid w:val="00673FEF"/>
    <w:rsid w:val="006877B2"/>
    <w:rsid w:val="00705CB4"/>
    <w:rsid w:val="0071118C"/>
    <w:rsid w:val="00715ED3"/>
    <w:rsid w:val="00736292"/>
    <w:rsid w:val="00781824"/>
    <w:rsid w:val="007D09A6"/>
    <w:rsid w:val="0087776F"/>
    <w:rsid w:val="008A0667"/>
    <w:rsid w:val="008A388E"/>
    <w:rsid w:val="008F5326"/>
    <w:rsid w:val="009014EF"/>
    <w:rsid w:val="00917F43"/>
    <w:rsid w:val="00970337"/>
    <w:rsid w:val="009827EE"/>
    <w:rsid w:val="009B5D47"/>
    <w:rsid w:val="009E0667"/>
    <w:rsid w:val="00A15CFD"/>
    <w:rsid w:val="00A44292"/>
    <w:rsid w:val="00A53E55"/>
    <w:rsid w:val="00A93733"/>
    <w:rsid w:val="00AE5568"/>
    <w:rsid w:val="00B75087"/>
    <w:rsid w:val="00B9103E"/>
    <w:rsid w:val="00BB1BF5"/>
    <w:rsid w:val="00C548E7"/>
    <w:rsid w:val="00CA2497"/>
    <w:rsid w:val="00CA4507"/>
    <w:rsid w:val="00CC7822"/>
    <w:rsid w:val="00D06A8C"/>
    <w:rsid w:val="00D21C42"/>
    <w:rsid w:val="00D359FD"/>
    <w:rsid w:val="00D8759F"/>
    <w:rsid w:val="00DB3D35"/>
    <w:rsid w:val="00DE2529"/>
    <w:rsid w:val="00E55DF2"/>
    <w:rsid w:val="00E703CC"/>
    <w:rsid w:val="00E75F28"/>
    <w:rsid w:val="00F5459D"/>
    <w:rsid w:val="00F678CB"/>
    <w:rsid w:val="00F72569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0E52A9A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  <w:style w:type="character" w:styleId="PlaceholderText">
    <w:name w:val="Placeholder Text"/>
    <w:basedOn w:val="DefaultParagraphFont"/>
    <w:uiPriority w:val="99"/>
    <w:semiHidden/>
    <w:rsid w:val="00402E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285D-22DD-4A1F-919C-BB47031197EA}"/>
      </w:docPartPr>
      <w:docPartBody>
        <w:p w:rsidR="00000000" w:rsidRDefault="008C52A9">
          <w:r w:rsidRPr="00AE6F3F">
            <w:rPr>
              <w:rStyle w:val="PlaceholderText"/>
            </w:rPr>
            <w:t>Click here to enter text.</w:t>
          </w:r>
        </w:p>
      </w:docPartBody>
    </w:docPart>
    <w:docPart>
      <w:docPartPr>
        <w:name w:val="AD397D83AA51491F86D91A8312025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FD78-0155-4021-888E-2DCC147EC4CB}"/>
      </w:docPartPr>
      <w:docPartBody>
        <w:p w:rsidR="00000000" w:rsidRDefault="008C52A9" w:rsidP="008C52A9">
          <w:pPr>
            <w:pStyle w:val="AD397D83AA51491F86D91A83120255BF"/>
          </w:pPr>
          <w:r w:rsidRPr="00E600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A9"/>
    <w:rsid w:val="008C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2A9"/>
    <w:rPr>
      <w:color w:val="808080"/>
    </w:rPr>
  </w:style>
  <w:style w:type="paragraph" w:customStyle="1" w:styleId="AD397D83AA51491F86D91A83120255BF">
    <w:name w:val="AD397D83AA51491F86D91A83120255BF"/>
    <w:rsid w:val="008C5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47DB-FBC6-4695-A0D5-5306C8A2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josephme</cp:lastModifiedBy>
  <cp:revision>2</cp:revision>
  <cp:lastPrinted>2018-03-08T22:19:00Z</cp:lastPrinted>
  <dcterms:created xsi:type="dcterms:W3CDTF">2024-05-23T20:20:00Z</dcterms:created>
  <dcterms:modified xsi:type="dcterms:W3CDTF">2024-05-23T20:20:00Z</dcterms:modified>
</cp:coreProperties>
</file>